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4410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4410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644104">
        <w:t xml:space="preserve"> 25 июля 2016 года № 56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42420C" w:rsidRDefault="0042420C" w:rsidP="0042420C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 от 27 апреля 2016 года № 352 «Об утверждении перечня объектов государственной собственности Республики Карелия, предлагаемых для передачи в муниципальную собственность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», в соответствии с Законом Республики Карелия от 2 октября 1995 года № 78-ЗРК «О порядке передачи объектов государственной собственности</w:t>
      </w:r>
      <w:proofErr w:type="gramEnd"/>
      <w:r>
        <w:rPr>
          <w:szCs w:val="28"/>
        </w:rPr>
        <w:t xml:space="preserve">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 от государственного бюджетного учреждения социального обслуживания Республики Карелия «Республиканский центр социальной помощи семье и детям «</w:t>
      </w:r>
      <w:proofErr w:type="spellStart"/>
      <w:r>
        <w:rPr>
          <w:szCs w:val="28"/>
        </w:rPr>
        <w:t>Сампо</w:t>
      </w:r>
      <w:proofErr w:type="spellEnd"/>
      <w:r>
        <w:rPr>
          <w:szCs w:val="28"/>
        </w:rPr>
        <w:t>» государственное имущество Республики Карелия согласно приложению к настоящему распоряжению.</w:t>
      </w:r>
    </w:p>
    <w:p w:rsidR="005640AE" w:rsidRDefault="005640AE" w:rsidP="005640AE">
      <w:pPr>
        <w:ind w:left="142" w:firstLine="4820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AD488A" w:rsidRDefault="00AD488A" w:rsidP="00830F03"/>
    <w:p w:rsidR="00AD488A" w:rsidRDefault="00AD488A" w:rsidP="00830F03"/>
    <w:p w:rsidR="00AD488A" w:rsidRDefault="00AD488A" w:rsidP="00830F03"/>
    <w:p w:rsidR="00AD488A" w:rsidRDefault="00AD488A" w:rsidP="00830F03"/>
    <w:p w:rsidR="00AD488A" w:rsidRDefault="00AD488A" w:rsidP="00830F03"/>
    <w:p w:rsidR="00AD488A" w:rsidRDefault="00AD488A" w:rsidP="00830F03"/>
    <w:p w:rsidR="00AD488A" w:rsidRDefault="00AD488A" w:rsidP="00830F03"/>
    <w:p w:rsidR="00AD488A" w:rsidRDefault="00AD488A" w:rsidP="00830F03">
      <w:pPr>
        <w:sectPr w:rsidR="00AD488A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AD488A" w:rsidRDefault="00AD488A" w:rsidP="00830F03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AD488A" w:rsidTr="00AD488A">
        <w:tc>
          <w:tcPr>
            <w:tcW w:w="4752" w:type="dxa"/>
          </w:tcPr>
          <w:p w:rsidR="00AD488A" w:rsidRDefault="00AD488A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  <w:p w:rsidR="00AD488A" w:rsidRDefault="00AD488A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AD488A" w:rsidRDefault="00AD488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AD488A" w:rsidRDefault="00AD488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AD488A" w:rsidRDefault="00AD488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644104">
              <w:t>25 июля 2016 года № 562р-П</w:t>
            </w:r>
            <w:bookmarkStart w:id="0" w:name="_GoBack"/>
            <w:bookmarkEnd w:id="0"/>
          </w:p>
          <w:p w:rsidR="00AD488A" w:rsidRDefault="00AD488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AD488A" w:rsidRDefault="00AD488A" w:rsidP="00AD488A">
      <w:pPr>
        <w:rPr>
          <w:szCs w:val="28"/>
        </w:rPr>
      </w:pPr>
    </w:p>
    <w:p w:rsidR="00AD488A" w:rsidRDefault="00AD488A" w:rsidP="00AD488A">
      <w:pPr>
        <w:rPr>
          <w:szCs w:val="28"/>
        </w:rPr>
      </w:pPr>
    </w:p>
    <w:p w:rsidR="00AD488A" w:rsidRDefault="00AD488A" w:rsidP="00AD488A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AD488A" w:rsidRDefault="00AD488A" w:rsidP="00AD488A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</w:t>
      </w:r>
    </w:p>
    <w:p w:rsidR="00AD488A" w:rsidRDefault="00AD488A" w:rsidP="00AD488A">
      <w:pPr>
        <w:rPr>
          <w:szCs w:val="28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5535"/>
        <w:gridCol w:w="1703"/>
        <w:gridCol w:w="1554"/>
      </w:tblGrid>
      <w:tr w:rsidR="00AD488A" w:rsidTr="00AD488A">
        <w:trPr>
          <w:cantSplit/>
          <w:trHeight w:val="99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488A" w:rsidRDefault="00AD48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488A" w:rsidRDefault="00AD48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AD488A" w:rsidRDefault="00AD48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488A" w:rsidRDefault="00AD48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488A" w:rsidRDefault="00AD48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</w:t>
            </w:r>
          </w:p>
          <w:p w:rsidR="00AD488A" w:rsidRDefault="00AD48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оимость,</w:t>
            </w:r>
          </w:p>
          <w:p w:rsidR="00AD488A" w:rsidRDefault="00AD48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</w:tr>
      <w:tr w:rsidR="00AD488A" w:rsidTr="00AD488A">
        <w:trPr>
          <w:cantSplit/>
          <w:trHeight w:val="37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8A" w:rsidRDefault="00AD488A" w:rsidP="00AD488A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8A" w:rsidRDefault="00AD488A">
            <w:pPr>
              <w:rPr>
                <w:szCs w:val="28"/>
              </w:rPr>
            </w:pPr>
            <w:r>
              <w:rPr>
                <w:szCs w:val="28"/>
              </w:rPr>
              <w:t>Тактильные напольные указатели для инвалидов по зрению с конусообразными рифам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488A" w:rsidRDefault="00AD48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8A" w:rsidRDefault="00AD48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66,40</w:t>
            </w:r>
          </w:p>
        </w:tc>
      </w:tr>
      <w:tr w:rsidR="00AD488A" w:rsidTr="00AD488A">
        <w:trPr>
          <w:cantSplit/>
          <w:trHeight w:val="40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8A" w:rsidRDefault="00AD488A" w:rsidP="00AD488A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488A" w:rsidRDefault="00AD488A" w:rsidP="00AD488A">
            <w:pPr>
              <w:rPr>
                <w:szCs w:val="28"/>
              </w:rPr>
            </w:pPr>
            <w:r>
              <w:rPr>
                <w:szCs w:val="28"/>
              </w:rPr>
              <w:t>Тактильные напольные указатели для инвалидов по зрению с продольными рифам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488A" w:rsidRDefault="00AD48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8A" w:rsidRDefault="00AD48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34,40</w:t>
            </w:r>
          </w:p>
        </w:tc>
      </w:tr>
      <w:tr w:rsidR="00AD488A" w:rsidTr="00AD488A">
        <w:trPr>
          <w:cantSplit/>
          <w:trHeight w:val="40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8A" w:rsidRDefault="00AD488A" w:rsidP="00AD488A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488A" w:rsidRDefault="00AD488A" w:rsidP="00AD488A">
            <w:pPr>
              <w:rPr>
                <w:szCs w:val="28"/>
              </w:rPr>
            </w:pPr>
            <w:r>
              <w:rPr>
                <w:szCs w:val="28"/>
              </w:rPr>
              <w:t>Тактильные напольные указатели для инвалидов по зрению с диагональными рифам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488A" w:rsidRDefault="00AD48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8A" w:rsidRDefault="00AD48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35,20</w:t>
            </w:r>
          </w:p>
        </w:tc>
      </w:tr>
    </w:tbl>
    <w:p w:rsidR="00C8590E" w:rsidRDefault="00046FDE" w:rsidP="00046FDE">
      <w:pPr>
        <w:tabs>
          <w:tab w:val="left" w:pos="9356"/>
        </w:tabs>
        <w:ind w:right="-1"/>
        <w:jc w:val="center"/>
      </w:pPr>
      <w:r>
        <w:t>___________________</w:t>
      </w: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88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46FDE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2420C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4104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488A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7266-E322-424D-B127-D9ACD34E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5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7-25T13:20:00Z</cp:lastPrinted>
  <dcterms:created xsi:type="dcterms:W3CDTF">2016-07-04T13:34:00Z</dcterms:created>
  <dcterms:modified xsi:type="dcterms:W3CDTF">2016-07-25T13:20:00Z</dcterms:modified>
</cp:coreProperties>
</file>